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67EB1" w:rsidRPr="00175816" w:rsidTr="00167EB1">
        <w:tblPrEx>
          <w:tblLook w:val="04A0"/>
        </w:tblPrEx>
        <w:tc>
          <w:tcPr>
            <w:tcW w:w="392" w:type="dxa"/>
          </w:tcPr>
          <w:p w:rsidR="00167EB1" w:rsidRPr="00D3175F" w:rsidRDefault="00167EB1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4</w:t>
            </w:r>
          </w:p>
        </w:tc>
        <w:tc>
          <w:tcPr>
            <w:tcW w:w="1417" w:type="dxa"/>
          </w:tcPr>
          <w:p w:rsidR="00167EB1" w:rsidRPr="00684C1A" w:rsidRDefault="00167E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Ельцов</w:t>
            </w:r>
          </w:p>
          <w:p w:rsidR="00167EB1" w:rsidRPr="00684C1A" w:rsidRDefault="00167E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167EB1" w:rsidRPr="00684C1A" w:rsidRDefault="00167E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</w:tcPr>
          <w:p w:rsidR="00167EB1" w:rsidRPr="00D3175F" w:rsidRDefault="00167E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75F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Тамбовской</w:t>
            </w:r>
          </w:p>
          <w:p w:rsidR="00167EB1" w:rsidRPr="00D3175F" w:rsidRDefault="00167E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75F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</w:tcPr>
          <w:p w:rsidR="00167EB1" w:rsidRPr="00D3175F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67EB1" w:rsidRPr="00D3175F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D3175F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67EB1" w:rsidRPr="00D3175F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D3175F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167EB1" w:rsidRPr="00D3175F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7EB1" w:rsidRPr="00D3175F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67EB1" w:rsidRPr="00D3175F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D3175F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D3175F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67EB1" w:rsidRPr="00D3175F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D3175F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D3175F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167EB1" w:rsidRPr="00D3175F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167EB1" w:rsidRPr="00D3175F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D3175F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D3175F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>602</w:t>
            </w:r>
          </w:p>
          <w:p w:rsidR="00167EB1" w:rsidRPr="00D3175F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D3175F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D3175F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>223,2</w:t>
            </w:r>
          </w:p>
        </w:tc>
        <w:tc>
          <w:tcPr>
            <w:tcW w:w="1134" w:type="dxa"/>
          </w:tcPr>
          <w:p w:rsidR="00167EB1" w:rsidRPr="00D3175F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67EB1" w:rsidRPr="00D3175F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D3175F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D3175F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7EB1" w:rsidRPr="00D3175F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D3175F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D3175F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167EB1" w:rsidRPr="00D3175F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67EB1" w:rsidRPr="00D3175F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167EB1" w:rsidRPr="00D3175F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67EB1" w:rsidRPr="00D3175F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67EB1" w:rsidRPr="00D3175F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48 413,05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едагогической и научной деятельности)</w:t>
            </w:r>
          </w:p>
        </w:tc>
        <w:tc>
          <w:tcPr>
            <w:tcW w:w="2126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67EB1" w:rsidRPr="00175816" w:rsidTr="00167EB1">
        <w:tblPrEx>
          <w:tblLook w:val="04A0"/>
        </w:tblPrEx>
        <w:tc>
          <w:tcPr>
            <w:tcW w:w="392" w:type="dxa"/>
          </w:tcPr>
          <w:p w:rsidR="00167EB1" w:rsidRPr="00175816" w:rsidRDefault="00167EB1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67EB1" w:rsidRPr="00684C1A" w:rsidRDefault="00167E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1134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422</w:t>
            </w: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а/м Инфинити </w:t>
            </w:r>
            <w:r w:rsidRPr="00175816">
              <w:rPr>
                <w:rFonts w:ascii="Times New Roman" w:hAnsi="Times New Roman"/>
                <w:sz w:val="16"/>
                <w:szCs w:val="16"/>
                <w:lang w:val="en-US"/>
              </w:rPr>
              <w:t>QX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99 134,88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67EB1" w:rsidRPr="000D3C31" w:rsidTr="00167EB1">
        <w:tblPrEx>
          <w:tblLook w:val="04A0"/>
        </w:tblPrEx>
        <w:tc>
          <w:tcPr>
            <w:tcW w:w="392" w:type="dxa"/>
          </w:tcPr>
          <w:p w:rsidR="00167EB1" w:rsidRPr="00175816" w:rsidRDefault="00167EB1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</w:tc>
        <w:tc>
          <w:tcPr>
            <w:tcW w:w="1417" w:type="dxa"/>
          </w:tcPr>
          <w:p w:rsidR="00167EB1" w:rsidRPr="00684C1A" w:rsidRDefault="00167E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Баранов</w:t>
            </w:r>
          </w:p>
          <w:p w:rsidR="00167EB1" w:rsidRPr="00684C1A" w:rsidRDefault="00167E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Юрий</w:t>
            </w:r>
          </w:p>
          <w:p w:rsidR="00167EB1" w:rsidRPr="00684C1A" w:rsidRDefault="00167E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Тамбовской</w:t>
            </w: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,1/5  доли</w:t>
            </w: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,1/5  доли</w:t>
            </w: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,2/3  доли</w:t>
            </w: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187</w:t>
            </w: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08,6</w:t>
            </w: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49,6</w:t>
            </w:r>
          </w:p>
        </w:tc>
        <w:tc>
          <w:tcPr>
            <w:tcW w:w="1134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а/м Сузуки </w:t>
            </w:r>
            <w:r w:rsidRPr="00175816">
              <w:rPr>
                <w:rFonts w:ascii="Times New Roman" w:hAnsi="Times New Roman"/>
                <w:sz w:val="16"/>
                <w:szCs w:val="16"/>
                <w:lang w:val="en-US"/>
              </w:rPr>
              <w:t>SX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4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67 790,05</w:t>
            </w: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7EB1" w:rsidRPr="000D3C31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67EB1" w:rsidRPr="00175816" w:rsidTr="00167EB1">
        <w:tblPrEx>
          <w:tblLook w:val="04A0"/>
        </w:tblPrEx>
        <w:tc>
          <w:tcPr>
            <w:tcW w:w="392" w:type="dxa"/>
          </w:tcPr>
          <w:p w:rsidR="00167EB1" w:rsidRPr="000D3C31" w:rsidRDefault="00167EB1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67EB1" w:rsidRPr="00684C1A" w:rsidRDefault="00167E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,1/3  доли</w:t>
            </w: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1134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9 508,79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67EB1" w:rsidRPr="00175816" w:rsidTr="00167EB1">
        <w:tblPrEx>
          <w:tblLook w:val="04A0"/>
        </w:tblPrEx>
        <w:tc>
          <w:tcPr>
            <w:tcW w:w="392" w:type="dxa"/>
          </w:tcPr>
          <w:p w:rsidR="00167EB1" w:rsidRPr="00175816" w:rsidRDefault="00167EB1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6</w:t>
            </w:r>
          </w:p>
        </w:tc>
        <w:tc>
          <w:tcPr>
            <w:tcW w:w="1417" w:type="dxa"/>
          </w:tcPr>
          <w:p w:rsidR="00167EB1" w:rsidRPr="00684C1A" w:rsidRDefault="00167E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Макушкина</w:t>
            </w:r>
          </w:p>
          <w:p w:rsidR="00167EB1" w:rsidRPr="00684C1A" w:rsidRDefault="00167E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167EB1" w:rsidRPr="00684C1A" w:rsidRDefault="00167E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Львовна</w:t>
            </w:r>
          </w:p>
        </w:tc>
        <w:tc>
          <w:tcPr>
            <w:tcW w:w="1276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</w:t>
            </w:r>
            <w:r w:rsidRPr="00175816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осреестра по Тамбовской</w:t>
            </w: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7EB1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вартир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167EB1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67EB1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lastRenderedPageBreak/>
              <w:t>долевая собственность,1/3  доли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67EB1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lastRenderedPageBreak/>
              <w:t>62,5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167EB1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9</w:t>
            </w:r>
          </w:p>
        </w:tc>
        <w:tc>
          <w:tcPr>
            <w:tcW w:w="1134" w:type="dxa"/>
          </w:tcPr>
          <w:p w:rsidR="00167EB1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167EB1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73 667,26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от сдачи квартиры в аренду)</w:t>
            </w:r>
          </w:p>
        </w:tc>
        <w:tc>
          <w:tcPr>
            <w:tcW w:w="2126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67EB1" w:rsidRPr="00175816" w:rsidTr="00167EB1">
        <w:tblPrEx>
          <w:tblLook w:val="04A0"/>
        </w:tblPrEx>
        <w:tc>
          <w:tcPr>
            <w:tcW w:w="392" w:type="dxa"/>
          </w:tcPr>
          <w:p w:rsidR="00167EB1" w:rsidRDefault="00167EB1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67EB1" w:rsidRPr="00684C1A" w:rsidRDefault="00167E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7EB1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167EB1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долевая собственность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½ доли</w:t>
            </w:r>
          </w:p>
        </w:tc>
        <w:tc>
          <w:tcPr>
            <w:tcW w:w="850" w:type="dxa"/>
          </w:tcPr>
          <w:p w:rsidR="00167EB1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5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167EB1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9</w:t>
            </w:r>
          </w:p>
        </w:tc>
        <w:tc>
          <w:tcPr>
            <w:tcW w:w="1134" w:type="dxa"/>
          </w:tcPr>
          <w:p w:rsidR="00167EB1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167EB1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67EB1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СЕАЗ 11113-02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167EB1" w:rsidRPr="00E67B6F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КИ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BD</w:t>
            </w:r>
            <w:r w:rsidRPr="00E67B6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ERATO</w:t>
            </w:r>
            <w:r w:rsidRPr="00E67B6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ORT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167EB1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6 116,81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сдачи квартиры в аренду;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одажи легкового автомобиля)</w:t>
            </w:r>
          </w:p>
        </w:tc>
        <w:tc>
          <w:tcPr>
            <w:tcW w:w="2126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67EB1" w:rsidRPr="00175816" w:rsidTr="00167EB1">
        <w:tblPrEx>
          <w:tblLook w:val="04A0"/>
        </w:tblPrEx>
        <w:tc>
          <w:tcPr>
            <w:tcW w:w="392" w:type="dxa"/>
          </w:tcPr>
          <w:p w:rsidR="00167EB1" w:rsidRDefault="00167EB1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67EB1" w:rsidRPr="00684C1A" w:rsidRDefault="00167E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7EB1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67EB1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</w:tc>
        <w:tc>
          <w:tcPr>
            <w:tcW w:w="850" w:type="dxa"/>
          </w:tcPr>
          <w:p w:rsidR="00167EB1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167EB1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67EB1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67EB1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35,82</w:t>
            </w:r>
          </w:p>
        </w:tc>
        <w:tc>
          <w:tcPr>
            <w:tcW w:w="2126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67EB1" w:rsidRPr="00175816" w:rsidTr="00167EB1">
        <w:tblPrEx>
          <w:tblLook w:val="04A0"/>
        </w:tblPrEx>
        <w:tc>
          <w:tcPr>
            <w:tcW w:w="392" w:type="dxa"/>
          </w:tcPr>
          <w:p w:rsidR="00167EB1" w:rsidRPr="00175816" w:rsidRDefault="00167EB1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7</w:t>
            </w:r>
          </w:p>
        </w:tc>
        <w:tc>
          <w:tcPr>
            <w:tcW w:w="1417" w:type="dxa"/>
          </w:tcPr>
          <w:p w:rsidR="00167EB1" w:rsidRPr="00684C1A" w:rsidRDefault="00167E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Моцеровская Елена Ивановна</w:t>
            </w:r>
          </w:p>
        </w:tc>
        <w:tc>
          <w:tcPr>
            <w:tcW w:w="1276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Тамбовской</w:t>
            </w: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34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67EB1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67EB1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60 799,38</w:t>
            </w:r>
          </w:p>
          <w:p w:rsidR="00167EB1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>
              <w:rPr>
                <w:rFonts w:ascii="Times New Roman" w:hAnsi="Times New Roman"/>
                <w:sz w:val="16"/>
                <w:szCs w:val="16"/>
              </w:rPr>
              <w:t>, полученный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одажи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недвижимого имущества)</w:t>
            </w:r>
          </w:p>
        </w:tc>
        <w:tc>
          <w:tcPr>
            <w:tcW w:w="2126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67EB1" w:rsidRPr="00175816" w:rsidTr="00167EB1">
        <w:tblPrEx>
          <w:tblLook w:val="04A0"/>
        </w:tblPrEx>
        <w:tc>
          <w:tcPr>
            <w:tcW w:w="392" w:type="dxa"/>
          </w:tcPr>
          <w:p w:rsidR="00167EB1" w:rsidRPr="00175816" w:rsidRDefault="00167EB1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67EB1" w:rsidRPr="00133D5B" w:rsidRDefault="00167E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D5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1/3  доли</w:t>
            </w: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67EB1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КИА Рио</w:t>
            </w:r>
          </w:p>
          <w:p w:rsidR="00167EB1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67EB1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7EB1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СЕАЗ 11113-02</w:t>
            </w: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2 168</w:t>
            </w:r>
          </w:p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67EB1" w:rsidRPr="00175816" w:rsidTr="00167EB1">
        <w:tblPrEx>
          <w:tblLook w:val="04A0"/>
        </w:tblPrEx>
        <w:tc>
          <w:tcPr>
            <w:tcW w:w="392" w:type="dxa"/>
          </w:tcPr>
          <w:p w:rsidR="00167EB1" w:rsidRPr="00175816" w:rsidRDefault="00167EB1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67EB1" w:rsidRPr="00133D5B" w:rsidRDefault="00167E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D5B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276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1/3  доли</w:t>
            </w:r>
          </w:p>
        </w:tc>
        <w:tc>
          <w:tcPr>
            <w:tcW w:w="850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67EB1" w:rsidRPr="00175816" w:rsidRDefault="00167EB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9AE" w:rsidRDefault="00FD39AE" w:rsidP="000D566E">
      <w:pPr>
        <w:spacing w:after="0" w:line="240" w:lineRule="auto"/>
      </w:pPr>
      <w:r>
        <w:separator/>
      </w:r>
    </w:p>
  </w:endnote>
  <w:endnote w:type="continuationSeparator" w:id="0">
    <w:p w:rsidR="00FD39AE" w:rsidRDefault="00FD39AE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9AE" w:rsidRDefault="00FD39AE" w:rsidP="000D566E">
      <w:pPr>
        <w:spacing w:after="0" w:line="240" w:lineRule="auto"/>
      </w:pPr>
      <w:r>
        <w:separator/>
      </w:r>
    </w:p>
  </w:footnote>
  <w:footnote w:type="continuationSeparator" w:id="0">
    <w:p w:rsidR="00FD39AE" w:rsidRDefault="00FD39AE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67EB1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7B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9AE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01FF-6B87-4D72-BB10-1699DD3F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4:58:00Z</dcterms:created>
  <dcterms:modified xsi:type="dcterms:W3CDTF">2019-06-28T04:58:00Z</dcterms:modified>
</cp:coreProperties>
</file>